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274D75A8" w14:textId="71C458BA" w:rsidR="00BE5744" w:rsidRDefault="00D903EE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0" w:name="_Hlk120093462"/>
      <w:r w:rsidRPr="00D903EE">
        <w:rPr>
          <w:rFonts w:ascii="Arial Narrow" w:hAnsi="Arial Narrow" w:cs="Arial"/>
          <w:b/>
          <w:bCs/>
          <w:color w:val="000000" w:themeColor="text1"/>
        </w:rPr>
        <w:t>AVVISO PER LA COSTITUZIONE DI UN ELENCO DI IDONEI AL RUOLO DI ADDETTI IN AREA MANUTENZIONE NASTRI TRASPORTATORI E SISTEMI DI SMISTAMENTO</w:t>
      </w:r>
    </w:p>
    <w:p w14:paraId="7AEB10EA" w14:textId="77777777" w:rsidR="00D903EE" w:rsidRPr="005C72D8" w:rsidRDefault="00D903EE" w:rsidP="009F43DE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proofErr w:type="spellStart"/>
      <w:r w:rsidRPr="005C72D8">
        <w:rPr>
          <w:rFonts w:ascii="Arial Narrow" w:hAnsi="Arial Narrow" w:cs="Arial"/>
        </w:rPr>
        <w:t>a</w:t>
      </w:r>
      <w:proofErr w:type="spellEnd"/>
      <w:r w:rsidRPr="005C72D8">
        <w:rPr>
          <w:rFonts w:ascii="Arial Narrow" w:hAnsi="Arial Narrow" w:cs="Arial"/>
        </w:rPr>
        <w:t xml:space="preserve">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email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5C72D8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CHIARA</w:t>
      </w:r>
      <w:r w:rsidR="00687E55" w:rsidRPr="005C72D8">
        <w:rPr>
          <w:rFonts w:ascii="Arial Narrow" w:hAnsi="Arial Narrow" w:cs="Arial"/>
          <w:b/>
          <w:bCs/>
        </w:rPr>
        <w:t xml:space="preserve"> 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14EE1D72" w14:textId="77777777" w:rsidR="00A97108" w:rsidRPr="00A97108" w:rsidRDefault="00A97108" w:rsidP="00A9710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A97108">
        <w:rPr>
          <w:rFonts w:ascii="Arial Narrow" w:hAnsi="Arial Narrow" w:cs="Arial"/>
        </w:rPr>
        <w:t>possesso del diploma di istituto tecnico o professionale a indirizzo meccanico, meccatronico, energia, trasporti, logistica, elettronico, elettrotecnico;</w:t>
      </w:r>
    </w:p>
    <w:p w14:paraId="0DEC5EEE" w14:textId="77777777" w:rsidR="00A97108" w:rsidRPr="00A97108" w:rsidRDefault="00A97108" w:rsidP="00A9710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A97108">
        <w:rPr>
          <w:rFonts w:ascii="Arial Narrow" w:hAnsi="Arial Narrow" w:cs="Arial"/>
        </w:rPr>
        <w:t>esperienza non inferiore a 12 mesi maturata in area Manutenzione di nastri trasportatori e sistemi di smistamento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Pr="005C72D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5C72D8">
        <w:rPr>
          <w:rFonts w:ascii="Arial Narrow" w:hAnsi="Arial Narrow" w:cs="Arial"/>
          <w:i/>
          <w:iCs/>
        </w:rPr>
        <w:t xml:space="preserve"> pubblico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predette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>) l’inesistenza di un rapporto di parentela o affinità entro il secondo grado, coniugio o convivenza con un componente dell’organo amministrativo o di controllo di una delle società del Gruppo Sogaer, ovvero con un dipendente delle predette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lastRenderedPageBreak/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D31391" w:rsidRPr="005C72D8" w14:paraId="0241D58F" w14:textId="77777777" w:rsidTr="00D31391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483604EA" w:rsidR="00D31391" w:rsidRPr="00D31391" w:rsidRDefault="00D31391" w:rsidP="00D3139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D31391">
              <w:rPr>
                <w:rFonts w:ascii="Arial Narrow" w:hAnsi="Arial Narrow" w:cs="Arial"/>
                <w:color w:val="000000" w:themeColor="text1"/>
              </w:rPr>
              <w:t>sperienza di manutenzione di impianti BHS (</w:t>
            </w:r>
            <w:proofErr w:type="spellStart"/>
            <w:r w:rsidRPr="00D31391">
              <w:rPr>
                <w:rFonts w:ascii="Arial Narrow" w:hAnsi="Arial Narrow" w:cs="Arial"/>
                <w:color w:val="000000" w:themeColor="text1"/>
              </w:rPr>
              <w:t>Baggage</w:t>
            </w:r>
            <w:proofErr w:type="spellEnd"/>
            <w:r w:rsidRPr="00D31391">
              <w:rPr>
                <w:rFonts w:ascii="Arial Narrow" w:hAnsi="Arial Narrow" w:cs="Arial"/>
                <w:color w:val="000000" w:themeColor="text1"/>
              </w:rPr>
              <w:t xml:space="preserve"> Handling System)</w:t>
            </w:r>
          </w:p>
        </w:tc>
        <w:tc>
          <w:tcPr>
            <w:tcW w:w="6946" w:type="dxa"/>
            <w:vAlign w:val="center"/>
          </w:tcPr>
          <w:p w14:paraId="5DEF908A" w14:textId="2D905A47" w:rsidR="00D31391" w:rsidRPr="005C72D8" w:rsidRDefault="00D31391" w:rsidP="00D3139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391" w:rsidRPr="005C72D8" w14:paraId="2EF253EC" w14:textId="77777777" w:rsidTr="00D31391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2CDEAC49" w:rsidR="00D31391" w:rsidRPr="00D31391" w:rsidRDefault="00D31391" w:rsidP="00D3139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D31391">
              <w:rPr>
                <w:rFonts w:ascii="Arial Narrow" w:hAnsi="Arial Narrow" w:cs="Arial"/>
                <w:color w:val="000000" w:themeColor="text1"/>
              </w:rPr>
              <w:t>sperienza di manutenzione in strutture aeroportuali</w:t>
            </w:r>
          </w:p>
        </w:tc>
        <w:tc>
          <w:tcPr>
            <w:tcW w:w="6946" w:type="dxa"/>
            <w:vAlign w:val="center"/>
          </w:tcPr>
          <w:p w14:paraId="3BE6B96D" w14:textId="77777777" w:rsidR="00D31391" w:rsidRPr="005C72D8" w:rsidRDefault="00D31391" w:rsidP="00D3139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391" w:rsidRPr="005C72D8" w14:paraId="180CF5DF" w14:textId="77777777" w:rsidTr="00D31391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0D64D44B" w:rsidR="00D31391" w:rsidRPr="00D31391" w:rsidRDefault="00D31391" w:rsidP="00D3139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D31391">
              <w:rPr>
                <w:rFonts w:ascii="Arial Narrow" w:hAnsi="Arial Narrow" w:cs="Arial"/>
              </w:rPr>
              <w:t>onoscenza della lingua inglese livello B1</w:t>
            </w:r>
          </w:p>
        </w:tc>
        <w:tc>
          <w:tcPr>
            <w:tcW w:w="6946" w:type="dxa"/>
            <w:vAlign w:val="center"/>
          </w:tcPr>
          <w:p w14:paraId="0B05A831" w14:textId="77777777" w:rsidR="00D31391" w:rsidRPr="005C72D8" w:rsidRDefault="00D31391" w:rsidP="00D3139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391" w:rsidRPr="005C72D8" w14:paraId="64332577" w14:textId="77777777" w:rsidTr="00D31391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0AA0655B" w:rsidR="00D31391" w:rsidRPr="00D31391" w:rsidRDefault="00D31391" w:rsidP="00D31391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D31391">
              <w:rPr>
                <w:rFonts w:ascii="Arial Narrow" w:hAnsi="Arial Narrow" w:cs="Arial"/>
              </w:rPr>
              <w:t>orsi di specializzazione coerenti con la figura ricercata</w:t>
            </w:r>
          </w:p>
        </w:tc>
        <w:tc>
          <w:tcPr>
            <w:tcW w:w="6946" w:type="dxa"/>
            <w:vAlign w:val="center"/>
          </w:tcPr>
          <w:p w14:paraId="326EE921" w14:textId="77777777" w:rsidR="00D31391" w:rsidRPr="005C72D8" w:rsidRDefault="00D31391" w:rsidP="00D31391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8E7118" w:rsidRPr="005C72D8" w14:paraId="502BD07E" w14:textId="77777777" w:rsidTr="00D51FEC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A5289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1D0985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902EC3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8E7118" w:rsidRPr="005C72D8" w14:paraId="5F086935" w14:textId="77777777" w:rsidTr="00D51FEC">
        <w:trPr>
          <w:trHeight w:val="1666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A508F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214F2C" w14:textId="03D3289E" w:rsidR="008E7118" w:rsidRPr="00076350" w:rsidRDefault="007E39AC" w:rsidP="00D51FEC">
            <w:pPr>
              <w:ind w:left="46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</w:t>
            </w:r>
            <w:r w:rsidRPr="007E39AC">
              <w:rPr>
                <w:rFonts w:ascii="Arial Narrow" w:hAnsi="Arial Narrow" w:cs="Arial"/>
                <w:b/>
                <w:bCs/>
              </w:rPr>
              <w:t>ploma di istituto tecnico o professionale a indirizzo meccanico, meccatronico, energia, trasporti, logistica, elettronico, elettrotecnico</w:t>
            </w:r>
            <w:r w:rsidR="008E7118">
              <w:rPr>
                <w:rFonts w:ascii="Arial Narrow" w:hAnsi="Arial Narrow" w:cs="Arial"/>
                <w:b/>
                <w:bCs/>
              </w:rPr>
              <w:t>:________________________________</w:t>
            </w:r>
          </w:p>
          <w:p w14:paraId="43E720E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14E70B0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00</w:t>
            </w:r>
          </w:p>
          <w:p w14:paraId="7E9FBB39" w14:textId="77777777" w:rsidR="008E7118" w:rsidRPr="0013762D" w:rsidRDefault="008E7118" w:rsidP="008E7118">
            <w:pPr>
              <w:pStyle w:val="Paragrafoelenco"/>
              <w:numPr>
                <w:ilvl w:val="0"/>
                <w:numId w:val="14"/>
              </w:num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materie tratta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DE812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030E84C7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E7118" w:rsidRPr="005C72D8" w14:paraId="38CFE9D7" w14:textId="77777777" w:rsidTr="00D51FEC">
        <w:trPr>
          <w:trHeight w:val="1545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908D2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59446B8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469BFF0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37F50B6B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EC3C84F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7E860A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709D560" w14:textId="77777777" w:rsidTr="00D51FEC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4A9F6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29C32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62BEF936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36B7EA8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DE6DE67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EEFA6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4379842" w14:textId="77777777" w:rsidTr="00D51FEC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4BC37A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897060C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4CFD553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1D40C7D2" w14:textId="77777777" w:rsidTr="00D51FEC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D90448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785EBA4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7ADAFDF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66E934B5" w14:textId="77777777" w:rsidTr="00D51FEC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3E738B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E37470" w14:textId="77777777" w:rsidR="008E7118" w:rsidRPr="005C72D8" w:rsidRDefault="008E7118" w:rsidP="00D51FEC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F6B777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060ABFF" w14:textId="77777777" w:rsidTr="00D51FEC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97F3E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F757B5A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90A04A3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0E82379C" w14:textId="77777777" w:rsidTr="00D51FEC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313C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99CD7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7D2DA1E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F068E08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983C0A4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1B0D7CB4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9C21F5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4CF7604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5EF5245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933DA3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482056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B32006C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75C9B9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4C8B13A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243AAA6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28F6A56E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9354202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53C2C3E2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4703D4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76AB8A1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39BF71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67252C7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ADE7888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77E0639F" w14:textId="77777777" w:rsidTr="00D51FEC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E1A411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86020C0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AD55A44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5F4A791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5CD1662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6B0E98A7" w14:textId="77777777" w:rsidTr="00D51FEC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5AC98A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299DD" w14:textId="77777777" w:rsidR="008E7118" w:rsidRPr="005C72D8" w:rsidRDefault="008E7118" w:rsidP="00D51FEC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5D0567F5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372167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D3D13B" w14:textId="77777777" w:rsidR="008E7118" w:rsidRPr="005C72D8" w:rsidRDefault="008E7118" w:rsidP="00D51FEC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8E7118" w:rsidRPr="005C72D8" w14:paraId="224D4DD1" w14:textId="77777777" w:rsidTr="00D51FEC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031ECD" w14:textId="77777777" w:rsidR="008E7118" w:rsidRPr="005C72D8" w:rsidRDefault="008E7118" w:rsidP="00D51FEC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4C17A1C" w14:textId="77777777" w:rsidR="008E7118" w:rsidRPr="005C72D8" w:rsidRDefault="008E7118" w:rsidP="00D51FEC">
            <w:pPr>
              <w:rPr>
                <w:rFonts w:ascii="Arial Narrow" w:hAnsi="Arial Narrow" w:cs="Arial"/>
                <w:i/>
                <w:iCs/>
              </w:rPr>
            </w:pPr>
          </w:p>
          <w:p w14:paraId="1D7663A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1D9010F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D0A9A07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AC3E8DD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8C95CD2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FFACBEA" w14:textId="77777777" w:rsidR="008E7118" w:rsidRPr="005C72D8" w:rsidRDefault="008E7118" w:rsidP="008E7118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36DB1DE" w14:textId="77777777" w:rsidR="008E7118" w:rsidRPr="005C72D8" w:rsidRDefault="008E7118" w:rsidP="00D51FEC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E50598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F3F85" w14:textId="77777777" w:rsidR="00E50598" w:rsidRDefault="00E50598" w:rsidP="009758CB">
      <w:pPr>
        <w:spacing w:after="0" w:line="240" w:lineRule="auto"/>
      </w:pPr>
      <w:r>
        <w:separator/>
      </w:r>
    </w:p>
  </w:endnote>
  <w:endnote w:type="continuationSeparator" w:id="0">
    <w:p w14:paraId="0E984350" w14:textId="77777777" w:rsidR="00E50598" w:rsidRDefault="00E50598" w:rsidP="009758CB">
      <w:pPr>
        <w:spacing w:after="0" w:line="240" w:lineRule="auto"/>
      </w:pPr>
      <w:r>
        <w:continuationSeparator/>
      </w:r>
    </w:p>
  </w:endnote>
  <w:endnote w:type="continuationNotice" w:id="1">
    <w:p w14:paraId="7734C236" w14:textId="77777777" w:rsidR="00E50598" w:rsidRDefault="00E50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6CB43" w14:textId="77777777" w:rsidR="00E50598" w:rsidRDefault="00E50598" w:rsidP="009758CB">
      <w:pPr>
        <w:spacing w:after="0" w:line="240" w:lineRule="auto"/>
      </w:pPr>
      <w:r>
        <w:separator/>
      </w:r>
    </w:p>
  </w:footnote>
  <w:footnote w:type="continuationSeparator" w:id="0">
    <w:p w14:paraId="629A70F2" w14:textId="77777777" w:rsidR="00E50598" w:rsidRDefault="00E50598" w:rsidP="009758CB">
      <w:pPr>
        <w:spacing w:after="0" w:line="240" w:lineRule="auto"/>
      </w:pPr>
      <w:r>
        <w:continuationSeparator/>
      </w:r>
    </w:p>
  </w:footnote>
  <w:footnote w:type="continuationNotice" w:id="1">
    <w:p w14:paraId="494F139C" w14:textId="77777777" w:rsidR="00E50598" w:rsidRDefault="00E50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43467"/>
    <w:rsid w:val="000471C0"/>
    <w:rsid w:val="00047209"/>
    <w:rsid w:val="00050AD0"/>
    <w:rsid w:val="000555B9"/>
    <w:rsid w:val="000648C5"/>
    <w:rsid w:val="000663AB"/>
    <w:rsid w:val="00075C17"/>
    <w:rsid w:val="00076350"/>
    <w:rsid w:val="000A66B0"/>
    <w:rsid w:val="000B6301"/>
    <w:rsid w:val="000D556A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31286"/>
    <w:rsid w:val="002313CD"/>
    <w:rsid w:val="00244731"/>
    <w:rsid w:val="00254530"/>
    <w:rsid w:val="00280D14"/>
    <w:rsid w:val="002A2197"/>
    <w:rsid w:val="002A3193"/>
    <w:rsid w:val="002B1F90"/>
    <w:rsid w:val="002B3E7D"/>
    <w:rsid w:val="002C5A81"/>
    <w:rsid w:val="002D502B"/>
    <w:rsid w:val="002E3DE2"/>
    <w:rsid w:val="002E6B37"/>
    <w:rsid w:val="00303907"/>
    <w:rsid w:val="003210DC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7BCE"/>
    <w:rsid w:val="004D56E2"/>
    <w:rsid w:val="004D6121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720EB"/>
    <w:rsid w:val="005A39FE"/>
    <w:rsid w:val="005C4C28"/>
    <w:rsid w:val="005C6663"/>
    <w:rsid w:val="005C72D8"/>
    <w:rsid w:val="005D194B"/>
    <w:rsid w:val="005E044E"/>
    <w:rsid w:val="005F13F0"/>
    <w:rsid w:val="005F1D0E"/>
    <w:rsid w:val="00606C31"/>
    <w:rsid w:val="006124BC"/>
    <w:rsid w:val="00615CD6"/>
    <w:rsid w:val="00634FEA"/>
    <w:rsid w:val="00644209"/>
    <w:rsid w:val="00645043"/>
    <w:rsid w:val="00662DCA"/>
    <w:rsid w:val="00664B14"/>
    <w:rsid w:val="006813A0"/>
    <w:rsid w:val="00686811"/>
    <w:rsid w:val="00687E55"/>
    <w:rsid w:val="006A2C9A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E39AC"/>
    <w:rsid w:val="007E7E05"/>
    <w:rsid w:val="00806EBA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62C9B"/>
    <w:rsid w:val="009758CB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3799"/>
    <w:rsid w:val="009F43DE"/>
    <w:rsid w:val="00A24ED3"/>
    <w:rsid w:val="00A25E61"/>
    <w:rsid w:val="00A4254D"/>
    <w:rsid w:val="00A6046C"/>
    <w:rsid w:val="00A65171"/>
    <w:rsid w:val="00A70324"/>
    <w:rsid w:val="00A875E2"/>
    <w:rsid w:val="00A96836"/>
    <w:rsid w:val="00A96993"/>
    <w:rsid w:val="00A97108"/>
    <w:rsid w:val="00AA1409"/>
    <w:rsid w:val="00AB55B8"/>
    <w:rsid w:val="00AC358E"/>
    <w:rsid w:val="00AC4C39"/>
    <w:rsid w:val="00AC6EF5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87313"/>
    <w:rsid w:val="00CA12DB"/>
    <w:rsid w:val="00CA3230"/>
    <w:rsid w:val="00CB48D0"/>
    <w:rsid w:val="00CB78A0"/>
    <w:rsid w:val="00CC3361"/>
    <w:rsid w:val="00CC7A35"/>
    <w:rsid w:val="00CF7B79"/>
    <w:rsid w:val="00D31391"/>
    <w:rsid w:val="00D334B8"/>
    <w:rsid w:val="00D3557A"/>
    <w:rsid w:val="00D5375F"/>
    <w:rsid w:val="00D53865"/>
    <w:rsid w:val="00D53C72"/>
    <w:rsid w:val="00D5618D"/>
    <w:rsid w:val="00D66F8D"/>
    <w:rsid w:val="00D76655"/>
    <w:rsid w:val="00D903EE"/>
    <w:rsid w:val="00D90479"/>
    <w:rsid w:val="00DA0D54"/>
    <w:rsid w:val="00DA18F8"/>
    <w:rsid w:val="00DA40B0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D09ED"/>
    <w:rsid w:val="00ED47B8"/>
    <w:rsid w:val="00ED7C29"/>
    <w:rsid w:val="00EF217C"/>
    <w:rsid w:val="00EF6E8C"/>
    <w:rsid w:val="00F04142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2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97</cp:revision>
  <cp:lastPrinted>2023-02-20T08:11:00Z</cp:lastPrinted>
  <dcterms:created xsi:type="dcterms:W3CDTF">2023-10-23T09:17:00Z</dcterms:created>
  <dcterms:modified xsi:type="dcterms:W3CDTF">2024-03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